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A52" w:rsidRDefault="00FC7C6E">
      <w:pPr>
        <w:wordWrap w:val="0"/>
        <w:jc w:val="left"/>
      </w:pPr>
      <w:r>
        <w:rPr>
          <w:rFonts w:hint="eastAsia"/>
          <w:sz w:val="22"/>
        </w:rPr>
        <w:t>（様式1）</w:t>
      </w:r>
    </w:p>
    <w:p w:rsidR="00AA3A52" w:rsidRDefault="00FC7C6E">
      <w:pPr>
        <w:wordWrap w:val="0"/>
        <w:jc w:val="center"/>
        <w:rPr>
          <w:sz w:val="28"/>
        </w:rPr>
      </w:pPr>
      <w:r>
        <w:rPr>
          <w:rFonts w:hint="eastAsia"/>
          <w:sz w:val="28"/>
        </w:rPr>
        <w:t>治験支援業務申込書</w:t>
      </w:r>
    </w:p>
    <w:p w:rsidR="00AA3A52" w:rsidRDefault="00FC7C6E">
      <w:pPr>
        <w:wordWrap w:val="0"/>
        <w:jc w:val="right"/>
      </w:pPr>
      <w:r>
        <w:rPr>
          <w:rFonts w:hint="eastAsia"/>
        </w:rPr>
        <w:t>令和　　年　　月　　日</w:t>
      </w:r>
    </w:p>
    <w:p w:rsidR="00AA3A52" w:rsidRDefault="00AA3A52">
      <w:pPr>
        <w:wordWrap w:val="0"/>
        <w:jc w:val="right"/>
      </w:pPr>
    </w:p>
    <w:p w:rsidR="00AA3A52" w:rsidRDefault="00FC7C6E">
      <w:pPr>
        <w:wordWrap w:val="0"/>
        <w:jc w:val="left"/>
      </w:pPr>
      <w:r>
        <w:rPr>
          <w:rFonts w:hint="eastAsia"/>
        </w:rPr>
        <w:t>地方独立行政法人静岡県立病院機構</w:t>
      </w:r>
    </w:p>
    <w:p w:rsidR="00AA3A52" w:rsidRDefault="00FC7C6E">
      <w:pPr>
        <w:wordWrap w:val="0"/>
        <w:jc w:val="left"/>
      </w:pPr>
      <w:r>
        <w:rPr>
          <w:rFonts w:hint="eastAsia"/>
        </w:rPr>
        <w:t>静岡県立総合病院</w:t>
      </w:r>
    </w:p>
    <w:p w:rsidR="00AA3A52" w:rsidRDefault="00FC7C6E">
      <w:pPr>
        <w:wordWrap w:val="0"/>
        <w:jc w:val="left"/>
      </w:pPr>
      <w:r>
        <w:rPr>
          <w:rFonts w:hint="eastAsia"/>
        </w:rPr>
        <w:t>院長　小西　靖彦　殿</w:t>
      </w:r>
    </w:p>
    <w:p w:rsidR="00AA3A52" w:rsidRDefault="00AA3A52">
      <w:pPr>
        <w:wordWrap w:val="0"/>
        <w:jc w:val="left"/>
      </w:pPr>
    </w:p>
    <w:p w:rsidR="00AA3A52" w:rsidRDefault="00AA3A52">
      <w:pPr>
        <w:wordWrap w:val="0"/>
        <w:jc w:val="left"/>
      </w:pPr>
    </w:p>
    <w:p w:rsidR="00AA3A52" w:rsidRDefault="00AA3A52">
      <w:pPr>
        <w:wordWrap w:val="0"/>
        <w:jc w:val="left"/>
      </w:pPr>
    </w:p>
    <w:p w:rsidR="00AA3A52" w:rsidRDefault="00FC7C6E">
      <w:pPr>
        <w:wordWrap w:val="0"/>
        <w:jc w:val="right"/>
      </w:pPr>
      <w:r>
        <w:rPr>
          <w:rFonts w:hint="eastAsia"/>
        </w:rPr>
        <w:t xml:space="preserve">所在地　　　　　　　　　　</w:t>
      </w:r>
    </w:p>
    <w:p w:rsidR="00AA3A52" w:rsidRDefault="00FC7C6E">
      <w:pPr>
        <w:wordWrap w:val="0"/>
        <w:jc w:val="right"/>
      </w:pPr>
      <w:r>
        <w:rPr>
          <w:rFonts w:hint="eastAsia"/>
        </w:rPr>
        <w:t xml:space="preserve">事業者名　　　　　　　　　</w:t>
      </w:r>
    </w:p>
    <w:p w:rsidR="00AA3A52" w:rsidRDefault="00FC7C6E">
      <w:pPr>
        <w:wordWrap w:val="0"/>
        <w:jc w:val="right"/>
      </w:pPr>
      <w:r>
        <w:rPr>
          <w:rFonts w:hint="eastAsia"/>
        </w:rPr>
        <w:t>代表者名　　　　　　　　印</w:t>
      </w:r>
    </w:p>
    <w:p w:rsidR="00AA3A52" w:rsidRDefault="00AA3A52">
      <w:pPr>
        <w:wordWrap w:val="0"/>
        <w:jc w:val="left"/>
      </w:pPr>
    </w:p>
    <w:p w:rsidR="00AA3A52" w:rsidRDefault="00FC7C6E">
      <w:pPr>
        <w:wordWrap w:val="0"/>
        <w:jc w:val="left"/>
      </w:pPr>
      <w:r>
        <w:rPr>
          <w:rFonts w:hint="eastAsia"/>
        </w:rPr>
        <w:t xml:space="preserve">　募集要項に従い、静岡県立総合病院で治験支援業務の実施を希望しますので、必要書類を添えて申し込みいたします。</w:t>
      </w:r>
    </w:p>
    <w:p w:rsidR="00AA3A52" w:rsidRDefault="00AA3A52">
      <w:pPr>
        <w:wordWrap w:val="0"/>
        <w:jc w:val="left"/>
      </w:pPr>
    </w:p>
    <w:p w:rsidR="00AA3A52" w:rsidRDefault="00AA3A52">
      <w:pPr>
        <w:wordWrap w:val="0"/>
        <w:jc w:val="left"/>
      </w:pPr>
    </w:p>
    <w:p w:rsidR="00AA3A52" w:rsidRDefault="00FC7C6E">
      <w:pPr>
        <w:wordWrap w:val="0"/>
        <w:jc w:val="left"/>
      </w:pPr>
      <w:r>
        <w:rPr>
          <w:rFonts w:hint="eastAsia"/>
        </w:rPr>
        <w:t>＜添付書類＞</w:t>
      </w:r>
    </w:p>
    <w:p w:rsidR="00AA3A52" w:rsidRDefault="00FC7C6E">
      <w:pPr>
        <w:wordWrap w:val="0"/>
        <w:jc w:val="left"/>
      </w:pPr>
      <w:r>
        <w:rPr>
          <w:rFonts w:hint="eastAsia"/>
        </w:rPr>
        <w:t>・企業概要及び実績調書（様式2）</w:t>
      </w:r>
    </w:p>
    <w:p w:rsidR="00AA3A52" w:rsidRDefault="00FC7C6E">
      <w:pPr>
        <w:wordWrap w:val="0"/>
        <w:jc w:val="left"/>
      </w:pPr>
      <w:r>
        <w:rPr>
          <w:rFonts w:hint="eastAsia"/>
        </w:rPr>
        <w:t>・会社パンフレット</w:t>
      </w:r>
    </w:p>
    <w:p w:rsidR="00AA3A52" w:rsidRDefault="00FC7C6E">
      <w:pPr>
        <w:wordWrap w:val="0"/>
        <w:jc w:val="left"/>
      </w:pPr>
      <w:r>
        <w:rPr>
          <w:rFonts w:hint="eastAsia"/>
        </w:rPr>
        <w:t>・その他（　　　　　　　　　　）</w:t>
      </w:r>
    </w:p>
    <w:p w:rsidR="00AA3A52" w:rsidRDefault="00AA3A52">
      <w:pPr>
        <w:wordWrap w:val="0"/>
        <w:jc w:val="left"/>
      </w:pPr>
    </w:p>
    <w:p w:rsidR="00AA3A52" w:rsidRDefault="00AA3A52">
      <w:pPr>
        <w:wordWrap w:val="0"/>
        <w:jc w:val="left"/>
      </w:pPr>
    </w:p>
    <w:p w:rsidR="00AA3A52" w:rsidRDefault="00AA3A52">
      <w:pPr>
        <w:wordWrap w:val="0"/>
        <w:jc w:val="left"/>
      </w:pPr>
    </w:p>
    <w:p w:rsidR="00AA3A52" w:rsidRDefault="00AA3A52">
      <w:pPr>
        <w:wordWrap w:val="0"/>
        <w:jc w:val="left"/>
      </w:pPr>
    </w:p>
    <w:p w:rsidR="00AA3A52" w:rsidRDefault="00AA3A52">
      <w:pPr>
        <w:wordWrap w:val="0"/>
        <w:jc w:val="left"/>
      </w:pPr>
    </w:p>
    <w:p w:rsidR="00AA3A52" w:rsidRDefault="00AA3A52">
      <w:pPr>
        <w:wordWrap w:val="0"/>
        <w:jc w:val="left"/>
      </w:pPr>
    </w:p>
    <w:p w:rsidR="00AA3A52" w:rsidRDefault="00AA3A52">
      <w:pPr>
        <w:wordWrap w:val="0"/>
        <w:jc w:val="left"/>
      </w:pPr>
    </w:p>
    <w:p w:rsidR="00AA3A52" w:rsidRDefault="00FC7C6E">
      <w:pPr>
        <w:wordWrap w:val="0"/>
        <w:jc w:val="left"/>
      </w:pPr>
      <w:r>
        <w:rPr>
          <w:rFonts w:hint="eastAsia"/>
        </w:rPr>
        <w:t xml:space="preserve">　　担当連絡先</w:t>
      </w:r>
    </w:p>
    <w:p w:rsidR="00AA3A52" w:rsidRDefault="00FC7C6E">
      <w:pPr>
        <w:wordWrap w:val="0"/>
        <w:jc w:val="left"/>
      </w:pPr>
      <w:r>
        <w:rPr>
          <w:rFonts w:hint="eastAsia"/>
        </w:rPr>
        <w:t xml:space="preserve">　　部署</w:t>
      </w:r>
    </w:p>
    <w:p w:rsidR="00AA3A52" w:rsidRDefault="00FC7C6E">
      <w:pPr>
        <w:wordWrap w:val="0"/>
        <w:jc w:val="left"/>
      </w:pPr>
      <w:r>
        <w:rPr>
          <w:rFonts w:hint="eastAsia"/>
        </w:rPr>
        <w:t xml:space="preserve">　　氏名</w:t>
      </w:r>
    </w:p>
    <w:p w:rsidR="00AA3A52" w:rsidRDefault="00FC7C6E">
      <w:pPr>
        <w:wordWrap w:val="0"/>
        <w:jc w:val="left"/>
      </w:pPr>
      <w:r>
        <w:rPr>
          <w:rFonts w:hint="eastAsia"/>
        </w:rPr>
        <w:t xml:space="preserve">　　電話</w:t>
      </w:r>
    </w:p>
    <w:p w:rsidR="00AA3A52" w:rsidRDefault="00FC7C6E">
      <w:pPr>
        <w:wordWrap w:val="0"/>
        <w:jc w:val="left"/>
      </w:pPr>
      <w:r>
        <w:rPr>
          <w:rFonts w:hint="eastAsia"/>
        </w:rPr>
        <w:t xml:space="preserve">　　E-Mail</w:t>
      </w:r>
      <w:bookmarkStart w:id="0" w:name="_GoBack"/>
      <w:bookmarkEnd w:id="0"/>
    </w:p>
    <w:sectPr w:rsidR="00AA3A52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B50" w:rsidRDefault="00C26B50">
      <w:r>
        <w:separator/>
      </w:r>
    </w:p>
  </w:endnote>
  <w:endnote w:type="continuationSeparator" w:id="0">
    <w:p w:rsidR="00C26B50" w:rsidRDefault="00C2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B50" w:rsidRDefault="00C26B50">
      <w:r>
        <w:separator/>
      </w:r>
    </w:p>
  </w:footnote>
  <w:footnote w:type="continuationSeparator" w:id="0">
    <w:p w:rsidR="00C26B50" w:rsidRDefault="00C26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52"/>
    <w:rsid w:val="000D4B3A"/>
    <w:rsid w:val="000F53A5"/>
    <w:rsid w:val="00164F08"/>
    <w:rsid w:val="002342F3"/>
    <w:rsid w:val="00263281"/>
    <w:rsid w:val="002A162B"/>
    <w:rsid w:val="005111AB"/>
    <w:rsid w:val="00521AE3"/>
    <w:rsid w:val="006B1A1F"/>
    <w:rsid w:val="007A05CA"/>
    <w:rsid w:val="007E2098"/>
    <w:rsid w:val="00994C03"/>
    <w:rsid w:val="009A4E88"/>
    <w:rsid w:val="009D7D7F"/>
    <w:rsid w:val="00A04F0D"/>
    <w:rsid w:val="00A4172A"/>
    <w:rsid w:val="00A547B0"/>
    <w:rsid w:val="00AA3A52"/>
    <w:rsid w:val="00AD216A"/>
    <w:rsid w:val="00B3543A"/>
    <w:rsid w:val="00B936F4"/>
    <w:rsid w:val="00BB5D15"/>
    <w:rsid w:val="00C26B50"/>
    <w:rsid w:val="00C322B2"/>
    <w:rsid w:val="00CE5556"/>
    <w:rsid w:val="00D81F5A"/>
    <w:rsid w:val="00E36118"/>
    <w:rsid w:val="00EC0D80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6F4A3"/>
  <w15:chartTrackingRefBased/>
  <w15:docId w15:val="{B02E5578-43B7-4B03-ABD3-BBCB058A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7E2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20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A626-C151-49EB-A9DC-3C0B2322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立病院機構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GH22032301</cp:lastModifiedBy>
  <cp:revision>2</cp:revision>
  <cp:lastPrinted>2022-06-23T07:04:00Z</cp:lastPrinted>
  <dcterms:created xsi:type="dcterms:W3CDTF">2022-06-27T01:16:00Z</dcterms:created>
  <dcterms:modified xsi:type="dcterms:W3CDTF">2022-06-27T01:16:00Z</dcterms:modified>
</cp:coreProperties>
</file>